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71" w:rsidRPr="00375634" w:rsidRDefault="003E2909" w:rsidP="00375634">
      <w:pPr>
        <w:shd w:val="clear" w:color="auto" w:fill="FFFFFF"/>
        <w:spacing w:after="240" w:line="240" w:lineRule="auto"/>
        <w:jc w:val="center"/>
        <w:rPr>
          <w:rFonts w:ascii="Comic Sans MS" w:eastAsia="Times New Roman" w:hAnsi="Comic Sans MS" w:cs="Arial"/>
          <w:color w:val="222222"/>
          <w:sz w:val="28"/>
          <w:szCs w:val="28"/>
          <w:lang w:eastAsia="hu-HU"/>
        </w:rPr>
      </w:pPr>
      <w:r w:rsidRPr="003E6E6D">
        <w:rPr>
          <w:rFonts w:ascii="Comic Sans MS" w:hAnsi="Comic Sans MS"/>
          <w:color w:val="222222"/>
          <w:sz w:val="28"/>
          <w:szCs w:val="28"/>
        </w:rPr>
        <w:t>Kézműves vásár, á</w:t>
      </w:r>
      <w:r w:rsidR="00A473C8" w:rsidRPr="003E6E6D">
        <w:rPr>
          <w:rFonts w:ascii="Comic Sans MS" w:eastAsia="Times New Roman" w:hAnsi="Comic Sans MS" w:cs="Arial"/>
          <w:color w:val="222222"/>
          <w:sz w:val="28"/>
          <w:szCs w:val="28"/>
          <w:lang w:eastAsia="hu-HU"/>
        </w:rPr>
        <w:t>rusok jelentkezése Bükkszentkereszti</w:t>
      </w:r>
      <w:r w:rsidR="00F9767C" w:rsidRPr="003E6E6D">
        <w:rPr>
          <w:rFonts w:ascii="Comic Sans MS" w:eastAsia="Times New Roman" w:hAnsi="Comic Sans MS" w:cs="Arial"/>
          <w:color w:val="222222"/>
          <w:sz w:val="28"/>
          <w:szCs w:val="28"/>
          <w:lang w:eastAsia="hu-HU"/>
        </w:rPr>
        <w:t xml:space="preserve"> </w:t>
      </w:r>
      <w:r w:rsidR="005A74F1">
        <w:rPr>
          <w:rFonts w:ascii="Comic Sans MS" w:eastAsia="Times New Roman" w:hAnsi="Comic Sans MS" w:cs="Arial"/>
          <w:color w:val="222222"/>
          <w:sz w:val="28"/>
          <w:szCs w:val="28"/>
          <w:lang w:eastAsia="hu-HU"/>
        </w:rPr>
        <w:t>Gombanap</w:t>
      </w:r>
      <w:r w:rsidR="008521F9">
        <w:rPr>
          <w:rFonts w:ascii="Comic Sans MS" w:eastAsia="Times New Roman" w:hAnsi="Comic Sans MS" w:cs="Arial"/>
          <w:color w:val="222222"/>
          <w:sz w:val="36"/>
          <w:szCs w:val="36"/>
          <w:lang w:eastAsia="hu-HU"/>
        </w:rPr>
        <w:t>!</w:t>
      </w:r>
    </w:p>
    <w:p w:rsidR="002833A8" w:rsidRPr="0042557F" w:rsidRDefault="007C3495" w:rsidP="00EA415D">
      <w:pPr>
        <w:shd w:val="clear" w:color="auto" w:fill="FFFFFF"/>
        <w:spacing w:after="240" w:line="240" w:lineRule="auto"/>
        <w:jc w:val="both"/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</w:pPr>
      <w:r w:rsidRPr="0042557F">
        <w:rPr>
          <w:rFonts w:ascii="Comic Sans MS" w:eastAsia="Times New Roman" w:hAnsi="Comic Sans MS" w:cs="Arial"/>
          <w:color w:val="222222"/>
          <w:sz w:val="24"/>
          <w:szCs w:val="24"/>
          <w:lang w:eastAsia="hu-HU"/>
        </w:rPr>
        <w:t>1.</w:t>
      </w:r>
      <w:r w:rsidR="00EA415D" w:rsidRPr="0042557F">
        <w:rPr>
          <w:rFonts w:ascii="Comic Sans MS" w:eastAsia="Times New Roman" w:hAnsi="Comic Sans MS" w:cs="Arial"/>
          <w:color w:val="222222"/>
          <w:sz w:val="24"/>
          <w:szCs w:val="24"/>
          <w:lang w:eastAsia="hu-HU"/>
        </w:rPr>
        <w:t xml:space="preserve"> </w:t>
      </w:r>
      <w:r w:rsidR="00EA415D" w:rsidRPr="0042557F">
        <w:rPr>
          <w:rFonts w:ascii="Comic Sans MS" w:eastAsia="Times New Roman" w:hAnsi="Comic Sans MS" w:cs="Arial"/>
          <w:b/>
          <w:color w:val="222222"/>
          <w:sz w:val="24"/>
          <w:szCs w:val="24"/>
          <w:lang w:eastAsia="hu-HU"/>
        </w:rPr>
        <w:t>Kérnénk pár sorban megnevezni</w:t>
      </w:r>
      <w:r w:rsidR="002A05AE" w:rsidRPr="0042557F">
        <w:rPr>
          <w:rFonts w:ascii="Comic Sans MS" w:eastAsia="Times New Roman" w:hAnsi="Comic Sans MS" w:cs="Arial"/>
          <w:b/>
          <w:color w:val="222222"/>
          <w:sz w:val="24"/>
          <w:szCs w:val="24"/>
          <w:lang w:eastAsia="hu-HU"/>
        </w:rPr>
        <w:t xml:space="preserve">, </w:t>
      </w:r>
      <w:r w:rsidR="009127B4" w:rsidRPr="0042557F">
        <w:rPr>
          <w:rFonts w:ascii="Comic Sans MS" w:eastAsia="Times New Roman" w:hAnsi="Comic Sans MS" w:cs="Arial"/>
          <w:b/>
          <w:color w:val="222222"/>
          <w:sz w:val="24"/>
          <w:szCs w:val="24"/>
          <w:lang w:eastAsia="hu-HU"/>
        </w:rPr>
        <w:t>az értékesíteni kívánt termékeket és</w:t>
      </w:r>
      <w:r w:rsidR="00AD612D" w:rsidRPr="0042557F">
        <w:rPr>
          <w:rFonts w:ascii="Comic Sans MS" w:eastAsia="Times New Roman" w:hAnsi="Comic Sans MS" w:cs="Arial"/>
          <w:b/>
          <w:color w:val="222222"/>
          <w:sz w:val="24"/>
          <w:szCs w:val="24"/>
          <w:lang w:eastAsia="hu-HU"/>
        </w:rPr>
        <w:t xml:space="preserve"> jó minőségű</w:t>
      </w:r>
      <w:r w:rsidR="002A05AE" w:rsidRPr="0042557F">
        <w:rPr>
          <w:rFonts w:ascii="Comic Sans MS" w:eastAsia="Times New Roman" w:hAnsi="Comic Sans MS" w:cs="Arial"/>
          <w:b/>
          <w:color w:val="222222"/>
          <w:sz w:val="24"/>
          <w:szCs w:val="24"/>
          <w:lang w:eastAsia="hu-HU"/>
        </w:rPr>
        <w:t xml:space="preserve"> fotókat mellékelni</w:t>
      </w:r>
      <w:r w:rsidR="009127B4" w:rsidRPr="0042557F">
        <w:rPr>
          <w:rFonts w:ascii="Comic Sans MS" w:eastAsia="Times New Roman" w:hAnsi="Comic Sans MS" w:cs="Arial"/>
          <w:b/>
          <w:color w:val="222222"/>
          <w:sz w:val="24"/>
          <w:szCs w:val="24"/>
          <w:lang w:eastAsia="hu-HU"/>
        </w:rPr>
        <w:t xml:space="preserve"> </w:t>
      </w:r>
      <w:r w:rsidR="003A1983" w:rsidRPr="0042557F">
        <w:rPr>
          <w:rFonts w:ascii="Comic Sans MS" w:eastAsia="Times New Roman" w:hAnsi="Comic Sans MS" w:cs="Arial"/>
          <w:b/>
          <w:color w:val="222222"/>
          <w:sz w:val="24"/>
          <w:szCs w:val="24"/>
          <w:lang w:eastAsia="hu-HU"/>
        </w:rPr>
        <w:t>a stand kiállásáról</w:t>
      </w:r>
      <w:r w:rsidR="009127B4" w:rsidRPr="0042557F">
        <w:rPr>
          <w:rFonts w:ascii="Comic Sans MS" w:eastAsia="Times New Roman" w:hAnsi="Comic Sans MS" w:cs="Arial"/>
          <w:b/>
          <w:color w:val="222222"/>
          <w:sz w:val="24"/>
          <w:szCs w:val="24"/>
          <w:lang w:eastAsia="hu-HU"/>
        </w:rPr>
        <w:t xml:space="preserve"> és </w:t>
      </w:r>
      <w:r w:rsidR="00AD612D" w:rsidRPr="0042557F">
        <w:rPr>
          <w:rFonts w:ascii="Comic Sans MS" w:eastAsia="Times New Roman" w:hAnsi="Comic Sans MS" w:cs="Arial"/>
          <w:b/>
          <w:color w:val="222222"/>
          <w:sz w:val="24"/>
          <w:szCs w:val="24"/>
          <w:lang w:eastAsia="hu-HU"/>
        </w:rPr>
        <w:t xml:space="preserve">közeli képeket </w:t>
      </w:r>
      <w:r w:rsidR="009127B4" w:rsidRPr="0042557F">
        <w:rPr>
          <w:rFonts w:ascii="Comic Sans MS" w:eastAsia="Times New Roman" w:hAnsi="Comic Sans MS" w:cs="Arial"/>
          <w:b/>
          <w:color w:val="222222"/>
          <w:sz w:val="24"/>
          <w:szCs w:val="24"/>
          <w:lang w:eastAsia="hu-HU"/>
        </w:rPr>
        <w:t>a termékekről</w:t>
      </w:r>
      <w:r w:rsidR="00CB28C4" w:rsidRPr="0042557F">
        <w:rPr>
          <w:rFonts w:ascii="Comic Sans MS" w:eastAsia="Times New Roman" w:hAnsi="Comic Sans MS" w:cs="Arial"/>
          <w:b/>
          <w:color w:val="222222"/>
          <w:sz w:val="24"/>
          <w:szCs w:val="24"/>
          <w:lang w:eastAsia="hu-HU"/>
        </w:rPr>
        <w:t>!</w:t>
      </w:r>
      <w:r w:rsidR="0085321E" w:rsidRPr="0042557F">
        <w:rPr>
          <w:rFonts w:ascii="Comic Sans MS" w:eastAsia="Times New Roman" w:hAnsi="Comic Sans MS" w:cs="Arial"/>
          <w:color w:val="222222"/>
          <w:sz w:val="24"/>
          <w:szCs w:val="24"/>
          <w:lang w:eastAsia="hu-HU"/>
        </w:rPr>
        <w:t xml:space="preserve"> A kész</w:t>
      </w:r>
      <w:r w:rsidR="002A05AE" w:rsidRPr="0042557F">
        <w:rPr>
          <w:rFonts w:ascii="Comic Sans MS" w:eastAsia="Times New Roman" w:hAnsi="Comic Sans MS" w:cs="Arial"/>
          <w:color w:val="222222"/>
          <w:sz w:val="24"/>
          <w:szCs w:val="24"/>
          <w:lang w:eastAsia="hu-HU"/>
        </w:rPr>
        <w:t xml:space="preserve"> anyagot</w:t>
      </w:r>
      <w:r w:rsidR="00CB28C4" w:rsidRPr="0042557F">
        <w:rPr>
          <w:rFonts w:ascii="Comic Sans MS" w:eastAsia="Times New Roman" w:hAnsi="Comic Sans MS" w:cs="Arial"/>
          <w:color w:val="222222"/>
          <w:sz w:val="24"/>
          <w:szCs w:val="24"/>
          <w:lang w:eastAsia="hu-HU"/>
        </w:rPr>
        <w:t xml:space="preserve"> a rendezvény </w:t>
      </w:r>
      <w:r w:rsidR="0085321E" w:rsidRPr="0042557F">
        <w:rPr>
          <w:rFonts w:ascii="Comic Sans MS" w:eastAsia="Times New Roman" w:hAnsi="Comic Sans MS" w:cs="Arial"/>
          <w:color w:val="222222"/>
          <w:sz w:val="24"/>
          <w:szCs w:val="24"/>
          <w:lang w:eastAsia="hu-HU"/>
        </w:rPr>
        <w:t xml:space="preserve">saját </w:t>
      </w:r>
      <w:r w:rsidR="00CB28C4" w:rsidRPr="0042557F">
        <w:rPr>
          <w:rFonts w:ascii="Comic Sans MS" w:eastAsia="Times New Roman" w:hAnsi="Comic Sans MS" w:cs="Arial"/>
          <w:color w:val="222222"/>
          <w:sz w:val="24"/>
          <w:szCs w:val="24"/>
          <w:lang w:eastAsia="hu-HU"/>
        </w:rPr>
        <w:t>e-mail cím</w:t>
      </w:r>
      <w:r w:rsidR="00F835E5" w:rsidRPr="0042557F">
        <w:rPr>
          <w:rFonts w:ascii="Comic Sans MS" w:eastAsia="Times New Roman" w:hAnsi="Comic Sans MS" w:cs="Arial"/>
          <w:color w:val="222222"/>
          <w:sz w:val="24"/>
          <w:szCs w:val="24"/>
          <w:lang w:eastAsia="hu-HU"/>
        </w:rPr>
        <w:t xml:space="preserve">ére kell elküldeni. </w:t>
      </w:r>
      <w:r w:rsidR="00CB28C4" w:rsidRPr="0042557F">
        <w:rPr>
          <w:rFonts w:ascii="Comic Sans MS" w:hAnsi="Comic Sans MS"/>
          <w:sz w:val="24"/>
          <w:szCs w:val="24"/>
        </w:rPr>
        <w:t>Gomba nap</w:t>
      </w:r>
      <w:r w:rsidR="002833A8" w:rsidRPr="0042557F">
        <w:rPr>
          <w:rFonts w:ascii="Comic Sans MS" w:hAnsi="Comic Sans MS"/>
          <w:sz w:val="24"/>
          <w:szCs w:val="24"/>
        </w:rPr>
        <w:t>ok</w:t>
      </w:r>
      <w:r w:rsidR="00CB28C4" w:rsidRPr="0042557F">
        <w:rPr>
          <w:rFonts w:ascii="Comic Sans MS" w:hAnsi="Comic Sans MS"/>
          <w:sz w:val="24"/>
          <w:szCs w:val="24"/>
        </w:rPr>
        <w:t xml:space="preserve"> -</w:t>
      </w:r>
      <w:r w:rsidR="00CB28C4" w:rsidRPr="0042557F">
        <w:rPr>
          <w:sz w:val="24"/>
          <w:szCs w:val="24"/>
        </w:rPr>
        <w:t xml:space="preserve"> </w:t>
      </w:r>
      <w:hyperlink r:id="rId5" w:history="1">
        <w:r w:rsidR="00AD612D" w:rsidRPr="0042557F">
          <w:rPr>
            <w:rStyle w:val="Hiperhivatkozs"/>
            <w:rFonts w:ascii="Comic Sans MS" w:hAnsi="Comic Sans MS"/>
            <w:sz w:val="24"/>
            <w:szCs w:val="24"/>
          </w:rPr>
          <w:t>gombanapok2014@gmail.com</w:t>
        </w:r>
      </w:hyperlink>
      <w:r w:rsidR="00EA415D" w:rsidRPr="0042557F"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  <w:t xml:space="preserve"> e-mail címre kell elküldeni.</w:t>
      </w:r>
      <w:r w:rsidR="001071E6" w:rsidRPr="0042557F"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  <w:t xml:space="preserve"> </w:t>
      </w:r>
      <w:r w:rsidR="00B25B2A"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  <w:t>A rendezvény 1 napos lesz, október 7-én, de másnap országos kerékpárverseny van, aki szeretne maradni</w:t>
      </w:r>
      <w:r w:rsidR="00D646F4"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  <w:t>,</w:t>
      </w:r>
      <w:r w:rsidR="00B25B2A"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  <w:t xml:space="preserve"> jelentkezhet 2 napra</w:t>
      </w:r>
      <w:r w:rsidR="00D646F4"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  <w:t xml:space="preserve"> is</w:t>
      </w:r>
      <w:bookmarkStart w:id="0" w:name="_GoBack"/>
      <w:bookmarkEnd w:id="0"/>
      <w:r w:rsidR="00B25B2A"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  <w:t>.</w:t>
      </w:r>
    </w:p>
    <w:p w:rsidR="00E01BB1" w:rsidRPr="0042557F" w:rsidRDefault="00EA415D" w:rsidP="00EA415D">
      <w:pPr>
        <w:shd w:val="clear" w:color="auto" w:fill="FFFFFF"/>
        <w:spacing w:after="240" w:line="240" w:lineRule="auto"/>
        <w:jc w:val="both"/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</w:pPr>
      <w:r w:rsidRPr="0042557F"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  <w:t xml:space="preserve">2. </w:t>
      </w:r>
      <w:r w:rsidR="002A05AE" w:rsidRPr="0042557F"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  <w:t>A szervező visszaigazolja a jelentkezést és elfogadás eset</w:t>
      </w:r>
      <w:r w:rsidR="00E01BB1" w:rsidRPr="0042557F"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  <w:t>é</w:t>
      </w:r>
      <w:r w:rsidR="00196B0D"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  <w:t>n elküldi a regisztrációs felületet</w:t>
      </w:r>
      <w:r w:rsidR="00E01BB1" w:rsidRPr="0042557F"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  <w:t>, amit kitöltve megtörténik a jelentkezés</w:t>
      </w:r>
      <w:r w:rsidR="002A05AE" w:rsidRPr="0042557F"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  <w:t xml:space="preserve">. </w:t>
      </w:r>
      <w:r w:rsidR="00196B0D"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  <w:t>A regisztrációs felületet</w:t>
      </w:r>
      <w:r w:rsidR="00F9767C" w:rsidRPr="0042557F"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  <w:t xml:space="preserve"> más árusnak továbbítani nem lehet, ez a szervező feladata! </w:t>
      </w:r>
    </w:p>
    <w:p w:rsidR="002A05AE" w:rsidRPr="0042557F" w:rsidRDefault="002A05AE" w:rsidP="00EA415D">
      <w:pPr>
        <w:shd w:val="clear" w:color="auto" w:fill="FFFFFF"/>
        <w:spacing w:after="240" w:line="240" w:lineRule="auto"/>
        <w:jc w:val="both"/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</w:pPr>
      <w:r w:rsidRPr="0042557F"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  <w:t xml:space="preserve">3. </w:t>
      </w:r>
      <w:r w:rsidRPr="005A76B7">
        <w:rPr>
          <w:rStyle w:val="Hiperhivatkozs"/>
          <w:rFonts w:ascii="Comic Sans MS" w:hAnsi="Comic Sans MS"/>
          <w:color w:val="FF0000"/>
          <w:sz w:val="24"/>
          <w:szCs w:val="24"/>
        </w:rPr>
        <w:t>Jel</w:t>
      </w:r>
      <w:r w:rsidR="00AD612D" w:rsidRPr="005A76B7">
        <w:rPr>
          <w:rStyle w:val="Hiperhivatkozs"/>
          <w:rFonts w:ascii="Comic Sans MS" w:hAnsi="Comic Sans MS"/>
          <w:color w:val="FF0000"/>
          <w:sz w:val="24"/>
          <w:szCs w:val="24"/>
        </w:rPr>
        <w:t>ent</w:t>
      </w:r>
      <w:r w:rsidR="002833A8" w:rsidRPr="005A76B7">
        <w:rPr>
          <w:rStyle w:val="Hiperhivatkozs"/>
          <w:rFonts w:ascii="Comic Sans MS" w:hAnsi="Comic Sans MS"/>
          <w:color w:val="FF0000"/>
          <w:sz w:val="24"/>
          <w:szCs w:val="24"/>
        </w:rPr>
        <w:t>kezési határidő: egy</w:t>
      </w:r>
      <w:r w:rsidR="00E01BB1" w:rsidRPr="005A76B7">
        <w:rPr>
          <w:rStyle w:val="Hiperhivatkozs"/>
          <w:rFonts w:ascii="Comic Sans MS" w:hAnsi="Comic Sans MS"/>
          <w:color w:val="FF0000"/>
          <w:sz w:val="24"/>
          <w:szCs w:val="24"/>
        </w:rPr>
        <w:t xml:space="preserve"> héttel a rendezvény előtt</w:t>
      </w:r>
      <w:r w:rsidR="005A76B7" w:rsidRPr="005A76B7">
        <w:rPr>
          <w:rStyle w:val="Hiperhivatkozs"/>
          <w:rFonts w:ascii="Comic Sans MS" w:hAnsi="Comic Sans MS"/>
          <w:color w:val="FF0000"/>
          <w:sz w:val="24"/>
          <w:szCs w:val="24"/>
        </w:rPr>
        <w:t xml:space="preserve"> zárul</w:t>
      </w:r>
      <w:r w:rsidRPr="005A76B7">
        <w:rPr>
          <w:rStyle w:val="Hiperhivatkozs"/>
          <w:rFonts w:ascii="Comic Sans MS" w:hAnsi="Comic Sans MS"/>
          <w:color w:val="FF0000"/>
          <w:sz w:val="24"/>
          <w:szCs w:val="24"/>
        </w:rPr>
        <w:t>!</w:t>
      </w:r>
      <w:r w:rsidR="00DD05C6" w:rsidRPr="005A76B7">
        <w:rPr>
          <w:rStyle w:val="Hiperhivatkozs"/>
          <w:rFonts w:ascii="Comic Sans MS" w:hAnsi="Comic Sans MS"/>
          <w:color w:val="FF0000"/>
          <w:sz w:val="24"/>
          <w:szCs w:val="24"/>
          <w:u w:val="none"/>
        </w:rPr>
        <w:t xml:space="preserve"> </w:t>
      </w:r>
      <w:r w:rsidR="00AD612D" w:rsidRPr="0042557F"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  <w:t xml:space="preserve">Kategóriánként maximum 3 árus jelentkezését </w:t>
      </w:r>
      <w:r w:rsidR="00AB3661" w:rsidRPr="0042557F"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  <w:t xml:space="preserve">fogadjuk el. </w:t>
      </w:r>
      <w:r w:rsidR="00AB3661" w:rsidRPr="00196B0D">
        <w:rPr>
          <w:rStyle w:val="Hiperhivatkozs"/>
          <w:rFonts w:ascii="Comic Sans MS" w:hAnsi="Comic Sans MS"/>
          <w:color w:val="FF0000"/>
          <w:sz w:val="24"/>
          <w:szCs w:val="24"/>
          <w:u w:val="none"/>
        </w:rPr>
        <w:t>Lekvár, szörp,</w:t>
      </w:r>
      <w:r w:rsidR="00CB28C4" w:rsidRPr="00196B0D">
        <w:rPr>
          <w:rStyle w:val="Hiperhivatkozs"/>
          <w:rFonts w:ascii="Comic Sans MS" w:hAnsi="Comic Sans MS"/>
          <w:color w:val="FF0000"/>
          <w:sz w:val="24"/>
          <w:szCs w:val="24"/>
          <w:u w:val="none"/>
        </w:rPr>
        <w:t xml:space="preserve"> </w:t>
      </w:r>
      <w:r w:rsidR="00E01BB1" w:rsidRPr="00196B0D">
        <w:rPr>
          <w:rStyle w:val="Hiperhivatkozs"/>
          <w:rFonts w:ascii="Comic Sans MS" w:hAnsi="Comic Sans MS"/>
          <w:color w:val="FF0000"/>
          <w:sz w:val="24"/>
          <w:szCs w:val="24"/>
          <w:u w:val="none"/>
        </w:rPr>
        <w:t xml:space="preserve">édesség </w:t>
      </w:r>
      <w:r w:rsidR="00AD612D" w:rsidRPr="0042557F"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  <w:t>árusok jelentkezését nem tudunk elfogadni, mert helyi szinten oldjuk meg.</w:t>
      </w:r>
    </w:p>
    <w:p w:rsidR="00DD05C6" w:rsidRPr="0042557F" w:rsidRDefault="00DD05C6" w:rsidP="00EA415D">
      <w:pPr>
        <w:shd w:val="clear" w:color="auto" w:fill="FFFFFF"/>
        <w:spacing w:after="240" w:line="240" w:lineRule="auto"/>
        <w:jc w:val="both"/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</w:pPr>
      <w:r w:rsidRPr="0042557F"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  <w:t>4. Elfogadott regis</w:t>
      </w:r>
      <w:r w:rsidR="002A1CF3" w:rsidRPr="0042557F"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  <w:t>ztráció esetén a helyeket a rendezőség jelöli ki</w:t>
      </w:r>
      <w:r w:rsidR="00656B30"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  <w:t xml:space="preserve"> (Kossuth u. 3-tól lefelé a tornateremig)</w:t>
      </w:r>
      <w:r w:rsidR="002A1CF3" w:rsidRPr="0042557F"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  <w:t>. A</w:t>
      </w:r>
      <w:r w:rsidR="00AD612D" w:rsidRPr="0042557F"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  <w:t xml:space="preserve"> helyszínen </w:t>
      </w:r>
      <w:r w:rsidR="002A1CF3" w:rsidRPr="0042557F"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  <w:t>a rendezvényt megelőző nap 17</w:t>
      </w:r>
      <w:r w:rsidRPr="0042557F"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  <w:t xml:space="preserve"> órától lehetséges</w:t>
      </w:r>
      <w:r w:rsidR="002A1CF3" w:rsidRPr="0042557F"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  <w:t xml:space="preserve"> elfoglalni a helyeket</w:t>
      </w:r>
      <w:r w:rsidRPr="0042557F"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  <w:t xml:space="preserve">. </w:t>
      </w:r>
      <w:r w:rsidR="00F16F87"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  <w:t>A</w:t>
      </w:r>
      <w:r w:rsidRPr="0042557F"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  <w:t xml:space="preserve"> hamarabb elhelyezett jelölések</w:t>
      </w:r>
      <w:r w:rsidR="00F16F87"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  <w:t>, kitelepülések</w:t>
      </w:r>
      <w:r w:rsidRPr="0042557F"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  <w:t xml:space="preserve"> eltávolításra kerülnek! (Kivétel a regisztrált </w:t>
      </w:r>
      <w:proofErr w:type="spellStart"/>
      <w:r w:rsidRPr="0042557F"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  <w:t>bükkszentkereszti</w:t>
      </w:r>
      <w:proofErr w:type="spellEnd"/>
      <w:r w:rsidRPr="0042557F"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  <w:t xml:space="preserve"> árusok!)</w:t>
      </w:r>
    </w:p>
    <w:p w:rsidR="00191144" w:rsidRPr="0042557F" w:rsidRDefault="00AB3661" w:rsidP="00375634">
      <w:pPr>
        <w:jc w:val="both"/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</w:pPr>
      <w:r w:rsidRPr="0042557F">
        <w:rPr>
          <w:rStyle w:val="Hiperhivatkozs"/>
          <w:rFonts w:ascii="Comic Sans MS" w:hAnsi="Comic Sans MS"/>
          <w:color w:val="auto"/>
          <w:sz w:val="24"/>
          <w:szCs w:val="24"/>
          <w:u w:val="none"/>
        </w:rPr>
        <w:t>5. A rendezvény napján mindenki megkapja az aláírt szerződéseket és a helyfoglalási engedélyt az árusításhoz, amennyiben megfelel minden az előzetes megállapodásnak és az árusítás díja kifizetésre került.</w:t>
      </w:r>
    </w:p>
    <w:p w:rsidR="00AB3661" w:rsidRPr="00AB3661" w:rsidRDefault="00AB3661" w:rsidP="00375634">
      <w:pPr>
        <w:jc w:val="both"/>
        <w:rPr>
          <w:rFonts w:ascii="Comic Sans MS" w:eastAsia="Times New Roman" w:hAnsi="Comic Sans MS" w:cs="Arial"/>
          <w:color w:val="222222"/>
          <w:sz w:val="26"/>
          <w:szCs w:val="26"/>
          <w:shd w:val="clear" w:color="auto" w:fill="FFFFFF"/>
          <w:lang w:eastAsia="hu-HU"/>
        </w:rPr>
      </w:pPr>
      <w:r w:rsidRPr="003E6E6D">
        <w:rPr>
          <w:rFonts w:ascii="Comic Sans MS" w:eastAsia="Times New Roman" w:hAnsi="Comic Sans MS" w:cs="Arial"/>
          <w:color w:val="222222"/>
          <w:sz w:val="26"/>
          <w:szCs w:val="26"/>
          <w:shd w:val="clear" w:color="auto" w:fill="FFFFFF"/>
          <w:lang w:eastAsia="hu-HU"/>
        </w:rPr>
        <w:t>ÁRAK: Vendéglátó ipari</w:t>
      </w:r>
      <w:r w:rsidRPr="00AB3661">
        <w:rPr>
          <w:rFonts w:ascii="Comic Sans MS" w:eastAsia="Times New Roman" w:hAnsi="Comic Sans MS" w:cs="Arial"/>
          <w:color w:val="222222"/>
          <w:sz w:val="26"/>
          <w:szCs w:val="26"/>
          <w:shd w:val="clear" w:color="auto" w:fill="FFFFFF"/>
          <w:lang w:eastAsia="hu-HU"/>
        </w:rPr>
        <w:t xml:space="preserve"> tevékenységet folytató árusok árai:</w:t>
      </w:r>
      <w:r w:rsidR="003E6E6D">
        <w:rPr>
          <w:rFonts w:ascii="Comic Sans MS" w:eastAsia="Times New Roman" w:hAnsi="Comic Sans MS" w:cs="Arial"/>
          <w:color w:val="222222"/>
          <w:sz w:val="26"/>
          <w:szCs w:val="26"/>
          <w:shd w:val="clear" w:color="auto" w:fill="FFFFFF"/>
          <w:lang w:eastAsia="hu-HU"/>
        </w:rPr>
        <w:t xml:space="preserve"> </w:t>
      </w:r>
      <w:r w:rsidRPr="00AB3661"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  <w:t>Mint pl</w:t>
      </w:r>
      <w:r w:rsidR="00435132"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  <w:t>.</w:t>
      </w:r>
      <w:r w:rsidRPr="00AB3661"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  <w:t xml:space="preserve"> krumpli lángos, kürtöskalács, pizza, vasalt lángos,</w:t>
      </w:r>
      <w:r w:rsidRPr="003E6E6D"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  <w:t xml:space="preserve"> </w:t>
      </w:r>
      <w:r w:rsidRPr="00AB3661"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  <w:t xml:space="preserve">kenyérlángos, </w:t>
      </w:r>
      <w:proofErr w:type="spellStart"/>
      <w:r w:rsidRPr="00AB3661"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  <w:t>tócsni</w:t>
      </w:r>
      <w:proofErr w:type="spellEnd"/>
      <w:r w:rsidRPr="00AB3661"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  <w:t xml:space="preserve">, sült kolbász, húsfélék, hamburger, kimért üdítők szeszes </w:t>
      </w:r>
      <w:r w:rsidR="00375634"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  <w:t>italok:</w:t>
      </w:r>
      <w:r w:rsidRPr="00AB3661"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  <w:t> </w:t>
      </w:r>
    </w:p>
    <w:p w:rsidR="00AB3661" w:rsidRPr="003E6E6D" w:rsidRDefault="00AB3661" w:rsidP="00AB366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</w:pPr>
      <w:r w:rsidRPr="003E6E6D"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  <w:t>6 m</w:t>
      </w:r>
      <w:r w:rsidRPr="003E6E6D">
        <w:rPr>
          <w:rFonts w:ascii="Comic Sans MS" w:eastAsia="Times New Roman" w:hAnsi="Comic Sans MS" w:cs="Arial"/>
          <w:color w:val="222222"/>
          <w:sz w:val="26"/>
          <w:szCs w:val="26"/>
          <w:vertAlign w:val="superscript"/>
          <w:lang w:eastAsia="hu-HU"/>
        </w:rPr>
        <w:t>2</w:t>
      </w:r>
      <w:r w:rsidRPr="003E6E6D"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  <w:t>-ig 1 napos: 14.000, 2 napos: 18.000</w:t>
      </w:r>
    </w:p>
    <w:p w:rsidR="00AB3661" w:rsidRPr="003E6E6D" w:rsidRDefault="003E6E6D" w:rsidP="00AB366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</w:pPr>
      <w:r w:rsidRPr="003E6E6D"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  <w:t>9</w:t>
      </w:r>
      <w:r w:rsidR="00AB3661" w:rsidRPr="003E6E6D"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  <w:t xml:space="preserve"> m</w:t>
      </w:r>
      <w:r w:rsidR="00AB3661" w:rsidRPr="003E6E6D">
        <w:rPr>
          <w:rFonts w:ascii="Comic Sans MS" w:eastAsia="Times New Roman" w:hAnsi="Comic Sans MS" w:cs="Arial"/>
          <w:color w:val="222222"/>
          <w:sz w:val="26"/>
          <w:szCs w:val="26"/>
          <w:vertAlign w:val="superscript"/>
          <w:lang w:eastAsia="hu-HU"/>
        </w:rPr>
        <w:t>2</w:t>
      </w:r>
      <w:r w:rsidRPr="003E6E6D"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  <w:t>-ig 1 napos: 20.000, 2 napos: 28</w:t>
      </w:r>
      <w:r w:rsidR="00AB3661" w:rsidRPr="003E6E6D"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  <w:t>.000</w:t>
      </w:r>
    </w:p>
    <w:p w:rsidR="003E6E6D" w:rsidRPr="003E6E6D" w:rsidRDefault="003E6E6D" w:rsidP="003E6E6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</w:pPr>
      <w:r w:rsidRPr="003E6E6D"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  <w:t>12 m</w:t>
      </w:r>
      <w:r w:rsidRPr="003E6E6D">
        <w:rPr>
          <w:rFonts w:ascii="Comic Sans MS" w:eastAsia="Times New Roman" w:hAnsi="Comic Sans MS" w:cs="Arial"/>
          <w:color w:val="222222"/>
          <w:sz w:val="26"/>
          <w:szCs w:val="26"/>
          <w:vertAlign w:val="superscript"/>
          <w:lang w:eastAsia="hu-HU"/>
        </w:rPr>
        <w:t>2</w:t>
      </w:r>
      <w:r w:rsidRPr="003E6E6D"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  <w:t>-ig 1 napos: 28.000, 2 napos: 36.000</w:t>
      </w:r>
    </w:p>
    <w:p w:rsidR="003E6E6D" w:rsidRPr="003E6E6D" w:rsidRDefault="003E6E6D" w:rsidP="003E6E6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</w:pPr>
      <w:r w:rsidRPr="003E6E6D"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  <w:t>15 m</w:t>
      </w:r>
      <w:r w:rsidRPr="003E6E6D">
        <w:rPr>
          <w:rFonts w:ascii="Comic Sans MS" w:eastAsia="Times New Roman" w:hAnsi="Comic Sans MS" w:cs="Arial"/>
          <w:color w:val="222222"/>
          <w:sz w:val="26"/>
          <w:szCs w:val="26"/>
          <w:vertAlign w:val="superscript"/>
          <w:lang w:eastAsia="hu-HU"/>
        </w:rPr>
        <w:t>2</w:t>
      </w:r>
      <w:r w:rsidRPr="003E6E6D"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  <w:t>-ig 1 napos: 34.000, 2 napos: 46.000</w:t>
      </w:r>
    </w:p>
    <w:p w:rsidR="003E6E6D" w:rsidRPr="003E6E6D" w:rsidRDefault="003E6E6D" w:rsidP="003E6E6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</w:pPr>
      <w:r w:rsidRPr="003E6E6D"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  <w:t>18 m</w:t>
      </w:r>
      <w:r w:rsidRPr="003E6E6D">
        <w:rPr>
          <w:rFonts w:ascii="Comic Sans MS" w:eastAsia="Times New Roman" w:hAnsi="Comic Sans MS" w:cs="Arial"/>
          <w:color w:val="222222"/>
          <w:sz w:val="26"/>
          <w:szCs w:val="26"/>
          <w:vertAlign w:val="superscript"/>
          <w:lang w:eastAsia="hu-HU"/>
        </w:rPr>
        <w:t>2</w:t>
      </w:r>
      <w:r w:rsidRPr="003E6E6D"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  <w:t>-ig 1 napos: 40.000, 2 napos: 56.000</w:t>
      </w:r>
    </w:p>
    <w:p w:rsidR="003E6E6D" w:rsidRPr="003E6E6D" w:rsidRDefault="003E6E6D" w:rsidP="003E6E6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</w:pPr>
      <w:r w:rsidRPr="003E6E6D"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  <w:t>24 m</w:t>
      </w:r>
      <w:r w:rsidRPr="003E6E6D">
        <w:rPr>
          <w:rFonts w:ascii="Comic Sans MS" w:eastAsia="Times New Roman" w:hAnsi="Comic Sans MS" w:cs="Arial"/>
          <w:color w:val="222222"/>
          <w:sz w:val="26"/>
          <w:szCs w:val="26"/>
          <w:vertAlign w:val="superscript"/>
          <w:lang w:eastAsia="hu-HU"/>
        </w:rPr>
        <w:t>2</w:t>
      </w:r>
      <w:r w:rsidRPr="003E6E6D"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  <w:t>-ig 1 napos: 52.000, 2 napos: 74.000</w:t>
      </w:r>
    </w:p>
    <w:p w:rsidR="00AB3661" w:rsidRDefault="00AB3661" w:rsidP="00AB366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  <w:lang w:eastAsia="hu-HU"/>
        </w:rPr>
      </w:pPr>
    </w:p>
    <w:p w:rsidR="00AB3661" w:rsidRDefault="00AB3661" w:rsidP="00AB366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</w:pPr>
      <w:r w:rsidRPr="00AB3661"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  <w:t>Nem tartoznak ide a nem helyben fogyasztható kézműves élelmiszeripari csomagolt termékek (pl. méz, lekvár, mézeskalács)</w:t>
      </w:r>
      <w:r w:rsidR="00202C81"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  <w:t xml:space="preserve"> - esetükben az árak nem változtak!</w:t>
      </w:r>
    </w:p>
    <w:p w:rsidR="00202C81" w:rsidRPr="003E6E6D" w:rsidRDefault="00202C81" w:rsidP="00AB366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</w:pPr>
    </w:p>
    <w:p w:rsidR="003E6E6D" w:rsidRPr="00AB3661" w:rsidRDefault="003E6E6D" w:rsidP="00AB366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</w:pPr>
      <w:r w:rsidRPr="003E6E6D"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  <w:t>6 m</w:t>
      </w:r>
      <w:r w:rsidRPr="003E6E6D">
        <w:rPr>
          <w:rFonts w:ascii="Comic Sans MS" w:eastAsia="Times New Roman" w:hAnsi="Comic Sans MS" w:cs="Arial"/>
          <w:color w:val="222222"/>
          <w:sz w:val="26"/>
          <w:szCs w:val="26"/>
          <w:vertAlign w:val="superscript"/>
          <w:lang w:eastAsia="hu-HU"/>
        </w:rPr>
        <w:t>2</w:t>
      </w:r>
      <w:r w:rsidRPr="003E6E6D"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  <w:t>-ig 1 napos: 7.000, 2 napos: 9.000</w:t>
      </w:r>
    </w:p>
    <w:p w:rsidR="00AB3661" w:rsidRPr="003E6E6D" w:rsidRDefault="003E6E6D" w:rsidP="00AB366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</w:pPr>
      <w:r w:rsidRPr="003E6E6D"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  <w:t>9 m</w:t>
      </w:r>
      <w:r w:rsidRPr="003E6E6D">
        <w:rPr>
          <w:rFonts w:ascii="Comic Sans MS" w:eastAsia="Times New Roman" w:hAnsi="Comic Sans MS" w:cs="Arial"/>
          <w:color w:val="222222"/>
          <w:sz w:val="26"/>
          <w:szCs w:val="26"/>
          <w:vertAlign w:val="superscript"/>
          <w:lang w:eastAsia="hu-HU"/>
        </w:rPr>
        <w:t>2</w:t>
      </w:r>
      <w:r w:rsidRPr="003E6E6D"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  <w:t>-ig 1 napos: 10.000, 2 napos: 14.000</w:t>
      </w:r>
    </w:p>
    <w:p w:rsidR="003E6E6D" w:rsidRPr="00AB3661" w:rsidRDefault="003E6E6D" w:rsidP="00AB366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</w:pPr>
      <w:r w:rsidRPr="003E6E6D"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  <w:t>12 m</w:t>
      </w:r>
      <w:r w:rsidRPr="003E6E6D">
        <w:rPr>
          <w:rFonts w:ascii="Comic Sans MS" w:eastAsia="Times New Roman" w:hAnsi="Comic Sans MS" w:cs="Arial"/>
          <w:color w:val="222222"/>
          <w:sz w:val="26"/>
          <w:szCs w:val="26"/>
          <w:vertAlign w:val="superscript"/>
          <w:lang w:eastAsia="hu-HU"/>
        </w:rPr>
        <w:t>2</w:t>
      </w:r>
      <w:r w:rsidRPr="003E6E6D"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  <w:t>-ig 1 napos: 14.000, 2 napos: 18.000</w:t>
      </w:r>
    </w:p>
    <w:p w:rsidR="003E6E6D" w:rsidRPr="003E6E6D" w:rsidRDefault="003E6E6D" w:rsidP="00AB366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</w:pPr>
      <w:r w:rsidRPr="003E6E6D"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  <w:t>15 m</w:t>
      </w:r>
      <w:r w:rsidRPr="003E6E6D">
        <w:rPr>
          <w:rFonts w:ascii="Comic Sans MS" w:eastAsia="Times New Roman" w:hAnsi="Comic Sans MS" w:cs="Arial"/>
          <w:color w:val="222222"/>
          <w:sz w:val="26"/>
          <w:szCs w:val="26"/>
          <w:vertAlign w:val="superscript"/>
          <w:lang w:eastAsia="hu-HU"/>
        </w:rPr>
        <w:t>2</w:t>
      </w:r>
      <w:r w:rsidRPr="003E6E6D"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  <w:t>-ig 1 napos: 17.000, 2 napos: 23.000</w:t>
      </w:r>
    </w:p>
    <w:p w:rsidR="003E6E6D" w:rsidRPr="003E6E6D" w:rsidRDefault="00AB3661" w:rsidP="00AB366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</w:pPr>
      <w:r w:rsidRPr="003E6E6D"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  <w:t>18 m</w:t>
      </w:r>
      <w:r w:rsidRPr="003E6E6D">
        <w:rPr>
          <w:rFonts w:ascii="Comic Sans MS" w:eastAsia="Times New Roman" w:hAnsi="Comic Sans MS" w:cs="Arial"/>
          <w:color w:val="222222"/>
          <w:sz w:val="26"/>
          <w:szCs w:val="26"/>
          <w:vertAlign w:val="superscript"/>
          <w:lang w:eastAsia="hu-HU"/>
        </w:rPr>
        <w:t>2</w:t>
      </w:r>
      <w:r w:rsidR="003E6E6D" w:rsidRPr="003E6E6D"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  <w:t>-ig 1 napos: 20.000, 2 napos: 28</w:t>
      </w:r>
      <w:r w:rsidRPr="003E6E6D">
        <w:rPr>
          <w:rFonts w:ascii="Comic Sans MS" w:eastAsia="Times New Roman" w:hAnsi="Comic Sans MS" w:cs="Arial"/>
          <w:color w:val="222222"/>
          <w:sz w:val="26"/>
          <w:szCs w:val="26"/>
          <w:lang w:eastAsia="hu-HU"/>
        </w:rPr>
        <w:t>.000</w:t>
      </w:r>
    </w:p>
    <w:p w:rsidR="00AB3661" w:rsidRPr="003E6E6D" w:rsidRDefault="00AB3661" w:rsidP="00FC6A2B">
      <w:pPr>
        <w:rPr>
          <w:rFonts w:ascii="Comic Sans MS" w:eastAsia="Times New Roman" w:hAnsi="Comic Sans MS" w:cs="Arial"/>
          <w:color w:val="222222"/>
          <w:sz w:val="26"/>
          <w:szCs w:val="26"/>
          <w:shd w:val="clear" w:color="auto" w:fill="FFFFFF"/>
          <w:lang w:eastAsia="hu-HU"/>
        </w:rPr>
      </w:pPr>
      <w:r w:rsidRPr="003E6E6D">
        <w:rPr>
          <w:rFonts w:ascii="Comic Sans MS" w:eastAsia="Times New Roman" w:hAnsi="Comic Sans MS" w:cs="Arial"/>
          <w:color w:val="222222"/>
          <w:sz w:val="26"/>
          <w:szCs w:val="26"/>
          <w:shd w:val="clear" w:color="auto" w:fill="FFFFFF"/>
          <w:lang w:eastAsia="hu-HU"/>
        </w:rPr>
        <w:t>24 m</w:t>
      </w:r>
      <w:r w:rsidRPr="003E6E6D">
        <w:rPr>
          <w:rFonts w:ascii="Comic Sans MS" w:eastAsia="Times New Roman" w:hAnsi="Comic Sans MS" w:cs="Arial"/>
          <w:color w:val="222222"/>
          <w:sz w:val="26"/>
          <w:szCs w:val="26"/>
          <w:shd w:val="clear" w:color="auto" w:fill="FFFFFF"/>
          <w:vertAlign w:val="superscript"/>
          <w:lang w:eastAsia="hu-HU"/>
        </w:rPr>
        <w:t>2</w:t>
      </w:r>
      <w:r w:rsidR="003E6E6D" w:rsidRPr="003E6E6D">
        <w:rPr>
          <w:rFonts w:ascii="Comic Sans MS" w:eastAsia="Times New Roman" w:hAnsi="Comic Sans MS" w:cs="Arial"/>
          <w:color w:val="222222"/>
          <w:sz w:val="26"/>
          <w:szCs w:val="26"/>
          <w:shd w:val="clear" w:color="auto" w:fill="FFFFFF"/>
          <w:lang w:eastAsia="hu-HU"/>
        </w:rPr>
        <w:t>-ig 1 napos: 26.000, 2 napos: 37</w:t>
      </w:r>
      <w:r w:rsidRPr="003E6E6D">
        <w:rPr>
          <w:rFonts w:ascii="Comic Sans MS" w:eastAsia="Times New Roman" w:hAnsi="Comic Sans MS" w:cs="Arial"/>
          <w:color w:val="222222"/>
          <w:sz w:val="26"/>
          <w:szCs w:val="26"/>
          <w:shd w:val="clear" w:color="auto" w:fill="FFFFFF"/>
          <w:lang w:eastAsia="hu-HU"/>
        </w:rPr>
        <w:t>.000</w:t>
      </w:r>
    </w:p>
    <w:sectPr w:rsidR="00AB3661" w:rsidRPr="003E6E6D" w:rsidSect="003E6E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3F"/>
    <w:rsid w:val="000553FB"/>
    <w:rsid w:val="00090E52"/>
    <w:rsid w:val="00095710"/>
    <w:rsid w:val="000C50F0"/>
    <w:rsid w:val="001071E6"/>
    <w:rsid w:val="00115616"/>
    <w:rsid w:val="00166B47"/>
    <w:rsid w:val="00191144"/>
    <w:rsid w:val="00196B0D"/>
    <w:rsid w:val="001E45D9"/>
    <w:rsid w:val="00202C81"/>
    <w:rsid w:val="0025136F"/>
    <w:rsid w:val="002833A8"/>
    <w:rsid w:val="00287421"/>
    <w:rsid w:val="002A05AE"/>
    <w:rsid w:val="002A1CF3"/>
    <w:rsid w:val="00317AAB"/>
    <w:rsid w:val="00375634"/>
    <w:rsid w:val="003A1983"/>
    <w:rsid w:val="003E2909"/>
    <w:rsid w:val="003E6E6D"/>
    <w:rsid w:val="0042557F"/>
    <w:rsid w:val="00435132"/>
    <w:rsid w:val="00435770"/>
    <w:rsid w:val="00450CE0"/>
    <w:rsid w:val="00484AF5"/>
    <w:rsid w:val="004919CE"/>
    <w:rsid w:val="005156EA"/>
    <w:rsid w:val="005442D7"/>
    <w:rsid w:val="00566438"/>
    <w:rsid w:val="005A74F1"/>
    <w:rsid w:val="005A76B7"/>
    <w:rsid w:val="005B62E4"/>
    <w:rsid w:val="00602753"/>
    <w:rsid w:val="0064697B"/>
    <w:rsid w:val="00656B30"/>
    <w:rsid w:val="006A0F32"/>
    <w:rsid w:val="006B1D07"/>
    <w:rsid w:val="006D7D77"/>
    <w:rsid w:val="00735571"/>
    <w:rsid w:val="007559D6"/>
    <w:rsid w:val="007901C8"/>
    <w:rsid w:val="007B1364"/>
    <w:rsid w:val="007C3495"/>
    <w:rsid w:val="007D59BF"/>
    <w:rsid w:val="007F44C6"/>
    <w:rsid w:val="00813D5B"/>
    <w:rsid w:val="008502E5"/>
    <w:rsid w:val="008521F9"/>
    <w:rsid w:val="0085321E"/>
    <w:rsid w:val="008D640D"/>
    <w:rsid w:val="009127B4"/>
    <w:rsid w:val="009146A5"/>
    <w:rsid w:val="00941F3F"/>
    <w:rsid w:val="00972B74"/>
    <w:rsid w:val="009D3B3A"/>
    <w:rsid w:val="00A04AAD"/>
    <w:rsid w:val="00A21C59"/>
    <w:rsid w:val="00A473C8"/>
    <w:rsid w:val="00A603E7"/>
    <w:rsid w:val="00A83968"/>
    <w:rsid w:val="00A85678"/>
    <w:rsid w:val="00A95207"/>
    <w:rsid w:val="00AB3661"/>
    <w:rsid w:val="00AC0C6D"/>
    <w:rsid w:val="00AD0842"/>
    <w:rsid w:val="00AD2A15"/>
    <w:rsid w:val="00AD612D"/>
    <w:rsid w:val="00AE4756"/>
    <w:rsid w:val="00B25B2A"/>
    <w:rsid w:val="00B56F77"/>
    <w:rsid w:val="00B67E97"/>
    <w:rsid w:val="00BB2739"/>
    <w:rsid w:val="00BB42E6"/>
    <w:rsid w:val="00BC2A74"/>
    <w:rsid w:val="00BE3027"/>
    <w:rsid w:val="00C177AA"/>
    <w:rsid w:val="00C2760A"/>
    <w:rsid w:val="00C8357D"/>
    <w:rsid w:val="00CB28C4"/>
    <w:rsid w:val="00D13777"/>
    <w:rsid w:val="00D646F4"/>
    <w:rsid w:val="00DD05C6"/>
    <w:rsid w:val="00E01BB1"/>
    <w:rsid w:val="00EA415D"/>
    <w:rsid w:val="00EA45D8"/>
    <w:rsid w:val="00F16F87"/>
    <w:rsid w:val="00F835E5"/>
    <w:rsid w:val="00F932B1"/>
    <w:rsid w:val="00F9767C"/>
    <w:rsid w:val="00FC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9BA78-0DB0-469E-9018-C981BC27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E475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7B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B2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ombanapok2014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B0C1-359E-480C-92B1-B0E5FE93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7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17</cp:lastModifiedBy>
  <cp:revision>11</cp:revision>
  <cp:lastPrinted>2014-05-06T20:38:00Z</cp:lastPrinted>
  <dcterms:created xsi:type="dcterms:W3CDTF">2023-09-07T10:18:00Z</dcterms:created>
  <dcterms:modified xsi:type="dcterms:W3CDTF">2023-09-08T10:10:00Z</dcterms:modified>
</cp:coreProperties>
</file>